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B9" w:rsidRDefault="00C563B4">
      <w:r>
        <w:t>Vennligst returner denne påmeldingsslippen innen 10. februar til:</w:t>
      </w:r>
    </w:p>
    <w:p w:rsidR="00C563B4" w:rsidRDefault="00C563B4">
      <w:r>
        <w:t>1. Bodø speidergruppe</w:t>
      </w:r>
      <w:r>
        <w:br/>
        <w:t>Hunstadkroken 28</w:t>
      </w:r>
      <w:r>
        <w:br/>
        <w:t>8019 Bodø</w:t>
      </w:r>
    </w:p>
    <w:p w:rsidR="00C563B4" w:rsidRDefault="00C563B4">
      <w:r>
        <w:t xml:space="preserve">Alternativt kan informasjonen sendes på e-post til: </w:t>
      </w:r>
      <w:r w:rsidR="00706391">
        <w:t>post@19mars2012.com</w:t>
      </w:r>
    </w:p>
    <w:p w:rsidR="009602A4" w:rsidRDefault="009602A4">
      <w:r>
        <w:t xml:space="preserve">Innsjekk vil være på speiderhuset i Sivert Nilsens </w:t>
      </w:r>
      <w:proofErr w:type="spellStart"/>
      <w:r>
        <w:t>gt</w:t>
      </w:r>
      <w:proofErr w:type="spellEnd"/>
      <w:r>
        <w:t xml:space="preserve"> </w:t>
      </w:r>
      <w:r w:rsidR="00853223">
        <w:t xml:space="preserve">57 </w:t>
      </w:r>
      <w:r>
        <w:t>fra fredag kl 1700 og utover hele helgen. Alle må innom innsjekken!</w:t>
      </w:r>
    </w:p>
    <w:p w:rsidR="00A65623" w:rsidRDefault="00A65623">
      <w:r>
        <w:t xml:space="preserve">Betaling skjer til </w:t>
      </w:r>
      <w:proofErr w:type="spellStart"/>
      <w:r>
        <w:t>kontonr</w:t>
      </w:r>
      <w:proofErr w:type="spellEnd"/>
      <w:r>
        <w:t xml:space="preserve">: </w:t>
      </w:r>
      <w:r w:rsidR="00552E95">
        <w:rPr>
          <w:rFonts w:ascii="Calibri" w:hAnsi="Calibri"/>
          <w:color w:val="000000"/>
          <w:shd w:val="clear" w:color="auto" w:fill="FFFFFF"/>
        </w:rPr>
        <w:t xml:space="preserve">8902.14.26440 </w:t>
      </w:r>
      <w:r>
        <w:t>innen 10. februar.</w:t>
      </w:r>
    </w:p>
    <w:p w:rsidR="00C563B4" w:rsidRDefault="00C563B4"/>
    <w:p w:rsidR="00C563B4" w:rsidRDefault="00C563B4">
      <w:r>
        <w:t>Navn:</w:t>
      </w:r>
      <w:r>
        <w:tab/>
      </w:r>
      <w:r>
        <w:tab/>
        <w:t>_____________________________________________________</w:t>
      </w:r>
      <w:r w:rsidR="00C44209">
        <w:t>________________</w:t>
      </w:r>
    </w:p>
    <w:p w:rsidR="00C563B4" w:rsidRDefault="00C563B4">
      <w:r>
        <w:t>Fødselsdato:</w:t>
      </w:r>
      <w:r>
        <w:tab/>
        <w:t>_____________________________________________________</w:t>
      </w:r>
      <w:r w:rsidR="00C44209">
        <w:t>________________</w:t>
      </w:r>
    </w:p>
    <w:p w:rsidR="00C44209" w:rsidRDefault="00426288">
      <w:r>
        <w:rPr>
          <w:noProof/>
          <w:lang w:eastAsia="nb-NO"/>
        </w:rPr>
        <w:pict>
          <v:rect id="_x0000_s1039" style="position:absolute;margin-left:126.65pt;margin-top:31.75pt;width:11.65pt;height:11.15pt;z-index:251671552"/>
        </w:pict>
      </w:r>
      <w:r>
        <w:rPr>
          <w:noProof/>
          <w:lang w:eastAsia="nb-NO"/>
        </w:rPr>
        <w:pict>
          <v:rect id="_x0000_s1027" style="position:absolute;margin-left:126.75pt;margin-top:16.45pt;width:11.65pt;height:11.15pt;z-index:251659264"/>
        </w:pict>
      </w:r>
      <w:r>
        <w:rPr>
          <w:noProof/>
          <w:lang w:eastAsia="nb-NO"/>
        </w:rPr>
        <w:pict>
          <v:rect id="_x0000_s1026" style="position:absolute;margin-left:126.75pt;margin-top:.65pt;width:11.65pt;height:11.15pt;z-index:251658240"/>
        </w:pict>
      </w:r>
      <w:r w:rsidR="00C563B4">
        <w:t>Er m</w:t>
      </w:r>
      <w:r w:rsidR="00C44209">
        <w:t>edlem</w:t>
      </w:r>
      <w:r w:rsidR="00C563B4">
        <w:t xml:space="preserve"> i dag</w:t>
      </w:r>
      <w:r w:rsidR="009602A4">
        <w:t>:</w:t>
      </w:r>
      <w:r w:rsidR="00C44209">
        <w:tab/>
        <w:t>NSF</w:t>
      </w:r>
      <w:r w:rsidR="00C44209">
        <w:tab/>
      </w:r>
      <w:r w:rsidR="009602A4">
        <w:t>Gruppe:________________________</w:t>
      </w:r>
      <w:r w:rsidR="00C44209">
        <w:t>_________________________</w:t>
      </w:r>
      <w:r w:rsidR="00C44209">
        <w:br/>
      </w:r>
      <w:r w:rsidR="009602A4">
        <w:t xml:space="preserve">  </w:t>
      </w:r>
      <w:r w:rsidR="00C44209">
        <w:tab/>
        <w:t xml:space="preserve">              KFUK/KFUM</w:t>
      </w:r>
      <w:r w:rsidR="00C44209">
        <w:tab/>
        <w:t>Gruppe:_________________________________________________</w:t>
      </w:r>
      <w:r w:rsidR="00C44209">
        <w:br/>
      </w:r>
      <w:r w:rsidR="00C44209">
        <w:tab/>
        <w:t xml:space="preserve">             Ikke medlem</w:t>
      </w:r>
      <w:r w:rsidR="00C44209">
        <w:br/>
        <w:t>Var speider i perioden (cirka):</w:t>
      </w:r>
      <w:r w:rsidR="00C44209">
        <w:tab/>
        <w:t>__________________________</w:t>
      </w:r>
      <w:r w:rsidR="00691625">
        <w:t xml:space="preserve"> Gruppe: </w:t>
      </w:r>
      <w:r w:rsidR="00C44209">
        <w:t>______________________</w:t>
      </w:r>
    </w:p>
    <w:p w:rsidR="00C44209" w:rsidRDefault="00C44209" w:rsidP="00C44209">
      <w:pPr>
        <w:ind w:left="708" w:hanging="708"/>
      </w:pPr>
    </w:p>
    <w:p w:rsidR="00C44209" w:rsidRDefault="00426288" w:rsidP="00C44209">
      <w:pPr>
        <w:ind w:left="708" w:hanging="708"/>
      </w:pPr>
      <w:r>
        <w:rPr>
          <w:noProof/>
          <w:lang w:eastAsia="nb-NO"/>
        </w:rPr>
        <w:pict>
          <v:rect id="_x0000_s1038" style="position:absolute;left:0;text-align:left;margin-left:362.85pt;margin-top:31.6pt;width:11.65pt;height:11.15pt;z-index:251670528"/>
        </w:pict>
      </w:r>
      <w:r>
        <w:rPr>
          <w:noProof/>
          <w:lang w:eastAsia="nb-NO"/>
        </w:rPr>
        <w:pict>
          <v:rect id="_x0000_s1037" style="position:absolute;left:0;text-align:left;margin-left:363pt;margin-top:15.4pt;width:11.65pt;height:11.15pt;z-index:251669504"/>
        </w:pict>
      </w:r>
      <w:r>
        <w:rPr>
          <w:noProof/>
          <w:lang w:eastAsia="nb-NO"/>
        </w:rPr>
        <w:pict>
          <v:rect id="_x0000_s1035" style="position:absolute;left:0;text-align:left;margin-left:272.9pt;margin-top:31.6pt;width:11.65pt;height:11.15pt;z-index:251667456"/>
        </w:pict>
      </w:r>
      <w:r>
        <w:rPr>
          <w:noProof/>
          <w:lang w:eastAsia="nb-NO"/>
        </w:rPr>
        <w:pict>
          <v:rect id="_x0000_s1036" style="position:absolute;left:0;text-align:left;margin-left:272.9pt;margin-top:15.4pt;width:11.65pt;height:11.15pt;z-index:251668480"/>
        </w:pict>
      </w:r>
      <w:r>
        <w:rPr>
          <w:noProof/>
          <w:lang w:eastAsia="nb-NO"/>
        </w:rPr>
        <w:pict>
          <v:rect id="_x0000_s1029" style="position:absolute;left:0;text-align:left;margin-left:200.05pt;margin-top:.2pt;width:11.65pt;height:11.15pt;z-index:251661312"/>
        </w:pict>
      </w:r>
      <w:r>
        <w:rPr>
          <w:noProof/>
          <w:lang w:eastAsia="nb-NO"/>
        </w:rPr>
        <w:pict>
          <v:rect id="_x0000_s1028" style="position:absolute;left:0;text-align:left;margin-left:154.55pt;margin-top:.2pt;width:11.65pt;height:11.15pt;z-index:251660288"/>
        </w:pict>
      </w:r>
      <w:r w:rsidR="009602A4">
        <w:t xml:space="preserve">Vil delta på leir i </w:t>
      </w:r>
      <w:proofErr w:type="spellStart"/>
      <w:r w:rsidR="009602A4">
        <w:t>Rensåsen</w:t>
      </w:r>
      <w:proofErr w:type="spellEnd"/>
      <w:r w:rsidR="009602A4">
        <w:t>:</w:t>
      </w:r>
      <w:r w:rsidR="009602A4">
        <w:tab/>
        <w:t>JA</w:t>
      </w:r>
      <w:r w:rsidR="009602A4">
        <w:tab/>
        <w:t xml:space="preserve">  NEI </w:t>
      </w:r>
      <w:r w:rsidR="00C44209">
        <w:tab/>
        <w:t xml:space="preserve"> </w:t>
      </w:r>
      <w:r w:rsidR="00C44209">
        <w:br/>
        <w:t>Hvis JA:</w:t>
      </w:r>
      <w:r w:rsidR="00C44209">
        <w:tab/>
      </w:r>
      <w:r w:rsidR="00C44209">
        <w:tab/>
      </w:r>
      <w:r w:rsidR="00C44209">
        <w:tab/>
        <w:t>Sover i eget/gruppas telt</w:t>
      </w:r>
      <w:r w:rsidR="00C44209">
        <w:tab/>
        <w:t xml:space="preserve">     Trenger telt</w:t>
      </w:r>
      <w:r w:rsidR="00C44209">
        <w:br/>
        <w:t>Hvis NEI:</w:t>
      </w:r>
      <w:r w:rsidR="00C44209">
        <w:tab/>
      </w:r>
      <w:r w:rsidR="00C44209">
        <w:tab/>
        <w:t xml:space="preserve">Ønsker overnatting på skole </w:t>
      </w:r>
      <w:r w:rsidR="00C44209">
        <w:tab/>
        <w:t xml:space="preserve">     Bor på hotell</w:t>
      </w:r>
      <w:r w:rsidR="00C44209">
        <w:tab/>
        <w:t xml:space="preserve">          </w:t>
      </w:r>
      <w:r w:rsidR="00A65623">
        <w:br/>
        <w:t xml:space="preserve">                                                                                                         Hotell:______________________</w:t>
      </w:r>
      <w:r w:rsidR="00C44209">
        <w:br/>
      </w:r>
    </w:p>
    <w:p w:rsidR="009602A4" w:rsidRDefault="00426288">
      <w:r>
        <w:rPr>
          <w:noProof/>
          <w:lang w:eastAsia="nb-NO"/>
        </w:rPr>
        <w:pict>
          <v:rect id="_x0000_s1031" style="position:absolute;margin-left:200.05pt;margin-top:.45pt;width:11.65pt;height:11.15pt;z-index:251663360"/>
        </w:pict>
      </w:r>
      <w:r>
        <w:rPr>
          <w:noProof/>
          <w:lang w:eastAsia="nb-NO"/>
        </w:rPr>
        <w:pict>
          <v:rect id="_x0000_s1030" style="position:absolute;margin-left:154.55pt;margin-top:.3pt;width:11.65pt;height:11.15pt;z-index:251662336"/>
        </w:pict>
      </w:r>
      <w:r w:rsidR="009602A4">
        <w:t>Vil delta på jubileumsmiddag:</w:t>
      </w:r>
      <w:r w:rsidR="009602A4">
        <w:tab/>
        <w:t>JA</w:t>
      </w:r>
      <w:r w:rsidR="009602A4">
        <w:tab/>
        <w:t xml:space="preserve">  NEI</w:t>
      </w:r>
    </w:p>
    <w:p w:rsidR="00C44209" w:rsidRDefault="00C44209">
      <w:r>
        <w:t>Spesielle behov (diett, handikaptoalett etc.):</w:t>
      </w:r>
    </w:p>
    <w:p w:rsidR="00C44209" w:rsidRDefault="00C44209">
      <w:r>
        <w:t>__________________________________________________________________________________</w:t>
      </w:r>
    </w:p>
    <w:p w:rsidR="00C44209" w:rsidRDefault="00C44209">
      <w:r>
        <w:t>__________________________________________________________________________________</w:t>
      </w:r>
    </w:p>
    <w:p w:rsidR="00C44209" w:rsidRDefault="00C44209">
      <w:r>
        <w:t>__________________________________________________________________________________</w:t>
      </w:r>
    </w:p>
    <w:p w:rsidR="00C44209" w:rsidRDefault="00C44209">
      <w:r>
        <w:t>__________________________________________________________________________________</w:t>
      </w:r>
    </w:p>
    <w:p w:rsidR="009602A4" w:rsidRDefault="009602A4">
      <w:r>
        <w:t>Ankomst</w:t>
      </w:r>
      <w:r w:rsidR="002539DD">
        <w:t>/avreise</w:t>
      </w:r>
      <w:r>
        <w:t>:</w:t>
      </w:r>
    </w:p>
    <w:p w:rsidR="009602A4" w:rsidRDefault="00426288" w:rsidP="009602A4">
      <w:pPr>
        <w:ind w:firstLine="708"/>
      </w:pPr>
      <w:r>
        <w:rPr>
          <w:noProof/>
          <w:lang w:eastAsia="nb-NO"/>
        </w:rPr>
        <w:pict>
          <v:rect id="_x0000_s1032" style="position:absolute;left:0;text-align:left;margin-left:7.4pt;margin-top:1.4pt;width:11.65pt;height:11.15pt;z-index:251664384"/>
        </w:pict>
      </w:r>
      <w:r w:rsidR="009602A4">
        <w:t xml:space="preserve">Kommer til </w:t>
      </w:r>
      <w:r w:rsidR="002539DD">
        <w:t xml:space="preserve">og reiser fra </w:t>
      </w:r>
      <w:r w:rsidR="009602A4">
        <w:t>speiderhuset med egen transport</w:t>
      </w:r>
      <w:r w:rsidR="002539DD">
        <w:t xml:space="preserve">. </w:t>
      </w:r>
    </w:p>
    <w:p w:rsidR="009602A4" w:rsidRDefault="00426288" w:rsidP="009602A4">
      <w:pPr>
        <w:ind w:firstLine="708"/>
      </w:pPr>
      <w:r>
        <w:rPr>
          <w:noProof/>
          <w:lang w:eastAsia="nb-NO"/>
        </w:rPr>
        <w:pict>
          <v:rect id="_x0000_s1033" style="position:absolute;left:0;text-align:left;margin-left:7.4pt;margin-top:.7pt;width:11.65pt;height:11.15pt;z-index:251665408"/>
        </w:pict>
      </w:r>
      <w:r w:rsidR="009602A4">
        <w:t>Ankommer med fly og ønsker transport fra flyplass</w:t>
      </w:r>
      <w:r w:rsidR="002539DD">
        <w:t>. Dato/kl.: _________________________</w:t>
      </w:r>
    </w:p>
    <w:p w:rsidR="009602A4" w:rsidRDefault="00426288" w:rsidP="009602A4">
      <w:pPr>
        <w:ind w:firstLine="708"/>
      </w:pPr>
      <w:r>
        <w:rPr>
          <w:noProof/>
          <w:lang w:eastAsia="nb-NO"/>
        </w:rPr>
        <w:pict>
          <v:rect id="_x0000_s1034" style="position:absolute;left:0;text-align:left;margin-left:7.75pt;margin-top:.5pt;width:11.65pt;height:11.15pt;z-index:251666432"/>
        </w:pict>
      </w:r>
      <w:r w:rsidR="009602A4">
        <w:t xml:space="preserve">Ankommer med tog og ønsker </w:t>
      </w:r>
      <w:r w:rsidR="002539DD">
        <w:t>transport fra jernbanestasjon. Dato/kl.: _________________</w:t>
      </w:r>
    </w:p>
    <w:sectPr w:rsidR="009602A4" w:rsidSect="00E32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C563B4"/>
    <w:rsid w:val="002539DD"/>
    <w:rsid w:val="003B07BE"/>
    <w:rsid w:val="00426288"/>
    <w:rsid w:val="00552E95"/>
    <w:rsid w:val="00691625"/>
    <w:rsid w:val="00706391"/>
    <w:rsid w:val="00853223"/>
    <w:rsid w:val="009602A4"/>
    <w:rsid w:val="00A65623"/>
    <w:rsid w:val="00B90133"/>
    <w:rsid w:val="00C44209"/>
    <w:rsid w:val="00C563B4"/>
    <w:rsid w:val="00D53BFE"/>
    <w:rsid w:val="00E3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B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6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0FC9-4FDE-4BC8-A343-340373D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-Johan Ødegaard</dc:creator>
  <cp:lastModifiedBy>Øyvind</cp:lastModifiedBy>
  <cp:revision>2</cp:revision>
  <cp:lastPrinted>2012-01-10T12:56:00Z</cp:lastPrinted>
  <dcterms:created xsi:type="dcterms:W3CDTF">2012-01-19T22:03:00Z</dcterms:created>
  <dcterms:modified xsi:type="dcterms:W3CDTF">2012-01-19T22:03:00Z</dcterms:modified>
</cp:coreProperties>
</file>